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6B5F" w14:textId="6EB5D3CF" w:rsidR="00B608F2" w:rsidRDefault="00E04CE8" w:rsidP="0084107B">
      <w:pPr>
        <w:pStyle w:val="NoSpacing"/>
        <w:ind w:left="-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noProof/>
          <w:color w:val="444444"/>
          <w:szCs w:val="1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45405CDD" wp14:editId="5BD6A9CA">
            <wp:simplePos x="0" y="0"/>
            <wp:positionH relativeFrom="column">
              <wp:posOffset>-666750</wp:posOffset>
            </wp:positionH>
            <wp:positionV relativeFrom="paragraph">
              <wp:posOffset>-1905</wp:posOffset>
            </wp:positionV>
            <wp:extent cx="2796540" cy="875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-logo-mar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3B6E"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A22950" wp14:editId="47464A2F">
                <wp:extent cx="7239000" cy="9465733"/>
                <wp:effectExtent l="0" t="0" r="0" b="25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46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7EAF" w14:textId="41EAC781" w:rsidR="00AC77BF" w:rsidRDefault="00AC77BF"/>
                          <w:p w14:paraId="66F48816" w14:textId="3CCDAADF" w:rsidR="00AC77BF" w:rsidRDefault="00AC77BF"/>
                          <w:p w14:paraId="39210521" w14:textId="42CE8DD8" w:rsidR="00E04CE8" w:rsidRDefault="00E04CE8"/>
                          <w:p w14:paraId="09245C8E" w14:textId="77777777" w:rsidR="00E04CE8" w:rsidRDefault="00E04CE8"/>
                          <w:tbl>
                            <w:tblPr>
                              <w:tblW w:w="10702" w:type="dxa"/>
                              <w:tblBorders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  <w:insideH w:val="single" w:sz="6" w:space="0" w:color="444444"/>
                                <w:insideV w:val="single" w:sz="6" w:space="0" w:color="44444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6"/>
                              <w:gridCol w:w="68"/>
                              <w:gridCol w:w="1028"/>
                              <w:gridCol w:w="68"/>
                              <w:gridCol w:w="4113"/>
                              <w:gridCol w:w="119"/>
                              <w:gridCol w:w="1100"/>
                            </w:tblGrid>
                            <w:tr w:rsidR="00081F87" w:rsidRPr="009845BA" w14:paraId="5A078C76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EB8790F" w14:textId="553C81D3" w:rsidR="00621EC8" w:rsidRDefault="00081F87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Medical Information Technology</w:t>
                                  </w:r>
                                </w:p>
                                <w:p w14:paraId="7FCA80B9" w14:textId="0838FEB3" w:rsidR="00081F87" w:rsidRDefault="00081F87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Medical Administrative Assisting Concentration</w:t>
                                  </w:r>
                                </w:p>
                                <w:p w14:paraId="04BF1978" w14:textId="635E6F4E" w:rsidR="00621EC8" w:rsidRDefault="00081F87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 w:rsidRPr="0066447D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Advisor: Michelle </w:t>
                                  </w:r>
                                  <w:r w:rsidR="00847D5C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Boller</w:t>
                                  </w:r>
                                </w:p>
                                <w:p w14:paraId="16B933DE" w14:textId="621C1F6F" w:rsidR="00847D5C" w:rsidRPr="0066447D" w:rsidRDefault="00847D5C" w:rsidP="006A2E3B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Credits 6</w:t>
                                  </w:r>
                                  <w:r w:rsidR="006A2E3B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81F87" w:rsidRPr="009845BA" w14:paraId="34679D8A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EA46946" w14:textId="2610DA83" w:rsidR="00081F87" w:rsidRPr="009845BA" w:rsidRDefault="00742887" w:rsidP="00621EC8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>First Year</w:t>
                                  </w:r>
                                  <w:r w:rsidR="00621EC8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81F87" w:rsidRPr="009845BA" w14:paraId="04C914DF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6137B65" w14:textId="77777777" w:rsidR="00081F87" w:rsidRPr="009845BA" w:rsidRDefault="00081F87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4719760" w14:textId="77777777" w:rsidR="00081F87" w:rsidRPr="009845BA" w:rsidRDefault="00081F87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081F87" w:rsidRPr="009845BA" w14:paraId="4F2B1EB8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1325E11" w14:textId="77777777" w:rsidR="00081F87" w:rsidRPr="009845BA" w:rsidRDefault="00081F87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44F8EB6" w14:textId="77777777" w:rsidR="00081F87" w:rsidRPr="009845BA" w:rsidRDefault="00081F87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B22C279" w14:textId="77777777" w:rsidR="00081F87" w:rsidRPr="009845BA" w:rsidRDefault="00081F87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F8B543A" w14:textId="77777777" w:rsidR="00081F87" w:rsidRPr="009845BA" w:rsidRDefault="00081F87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081F87" w:rsidRPr="009845BA" w14:paraId="4C14B2B5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446572E" w14:textId="41D8A293" w:rsidR="00081F87" w:rsidRPr="009845BA" w:rsidRDefault="00081F87" w:rsidP="002B0FC1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144 Medical Terminology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98B4D7C" w14:textId="73F420A6" w:rsidR="00081F87" w:rsidRPr="002B0FC1" w:rsidRDefault="002B0FC1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20181086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38A2"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287CB7" w14:textId="77777777" w:rsidR="00081F87" w:rsidRPr="009845BA" w:rsidRDefault="00081F87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APP 154 MS Word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C455D2F" w14:textId="50858215" w:rsidR="00081F87" w:rsidRPr="00621EC8" w:rsidRDefault="002B0FC1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9924140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01133"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81F87" w:rsidRPr="009845BA" w14:paraId="34D588A7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118B367" w14:textId="77777777" w:rsidR="00081F87" w:rsidRPr="009845BA" w:rsidRDefault="00081F87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220 Medical Office Procedur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BA7549A" w14:textId="164E51A6" w:rsidR="00081F87" w:rsidRPr="002B0FC1" w:rsidRDefault="002B0FC1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4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5601300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38A2"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D657E26" w14:textId="3170E5E0" w:rsidR="00081F87" w:rsidRPr="009845BA" w:rsidRDefault="006A13BB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WRIT 101 </w:t>
                                  </w:r>
                                  <w:r w:rsidR="00081F87" w:rsidRPr="009845B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llege Writing I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9A5485A" w14:textId="3803623F" w:rsidR="00081F87" w:rsidRPr="00621EC8" w:rsidRDefault="00261971" w:rsidP="002B0FC1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5580564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01133"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07F9FE36" w14:textId="77777777" w:rsidTr="003B161F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EE82DFB" w14:textId="74F04DC4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MX 115S Intro to Interpersonal Com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38E2AE" w14:textId="41E445D3" w:rsidR="003B161F" w:rsidRPr="002B0FC1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4551425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D5D07A7" w14:textId="04899D3D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CTG 101 Accounting Procedur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4FB4E5D" w14:textId="2E61CE81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4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4675441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6BBC2BDB" w14:textId="77777777" w:rsidTr="003B161F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C9A087B" w14:textId="4A35E3B8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270E Medical Ethic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C440643" w14:textId="6D7B07FE" w:rsidR="003B161F" w:rsidRPr="002B0FC1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3962762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8B11F4B" w14:textId="793BFE2E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156 Medical Billing Fundamental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E0A49BF" w14:textId="0D932A51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20441952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6D1662EC" w14:textId="77777777" w:rsidTr="003B161F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EB59FC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M 105 Contemporary Math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E7E1E6" w14:textId="7AB452F3" w:rsidR="003B161F" w:rsidRPr="002B0FC1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2708524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9D22E16" w14:textId="61CB25CA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252 Computerized Medical Billing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F3EF3A9" w14:textId="49759158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2150860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14:paraId="4455511C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EDDF159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3808F50" w14:textId="77777777" w:rsidR="003B161F" w:rsidRPr="009845BA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06E1CE" w14:textId="4E16B430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1116B7B" w14:textId="297023B6" w:rsidR="003B161F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61F" w14:paraId="0F40AFE0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81569BA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885D426" w14:textId="77777777" w:rsidR="003B161F" w:rsidRPr="009845BA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128658A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5CC074B" w14:textId="77777777" w:rsidR="003B161F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61F" w:rsidRPr="009845BA" w14:paraId="200D3B57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FA7DFDE" w14:textId="77777777" w:rsidR="003B161F" w:rsidRPr="009845BA" w:rsidRDefault="003B161F" w:rsidP="003B161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6442A08" w14:textId="752B8CEB" w:rsidR="003B161F" w:rsidRPr="009845BA" w:rsidRDefault="003B161F" w:rsidP="003B161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:</w:t>
                                  </w: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B161F" w:rsidRPr="00C05C61" w14:paraId="612CD8D0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6AA488E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DAE4228" w14:textId="77777777" w:rsidR="003B161F" w:rsidRPr="00C05C61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3B161F" w14:paraId="1BF8A0FE" w14:textId="77777777" w:rsidTr="00122888">
                              <w:trPr>
                                <w:trHeight w:val="282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0868D11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  <w:p w14:paraId="14DE6F10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45780E5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3B161F" w:rsidRPr="0022282C" w14:paraId="454CD796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4789ADCE" w14:textId="77777777" w:rsidR="003B161F" w:rsidRPr="000D6BED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0D6BED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omplete Application</w:t>
                                  </w:r>
                                </w:p>
                                <w:p w14:paraId="2C44F4E9" w14:textId="0B81A620" w:rsidR="003B161F" w:rsidRPr="000D6BED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proofErr w:type="spellStart"/>
                                  <w:r w:rsidRPr="000D6BED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ertficate</w:t>
                                  </w:r>
                                  <w:proofErr w:type="spellEnd"/>
                                  <w:r w:rsidRPr="000D6BED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of Applied Scienc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40C6B34" w14:textId="77777777" w:rsidR="003B161F" w:rsidRPr="000D6BED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0D6BED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ertificate of Applied Science Awarded</w:t>
                                  </w:r>
                                </w:p>
                                <w:p w14:paraId="6C7450CE" w14:textId="1937DBB4" w:rsidR="003B161F" w:rsidRPr="000D6BED" w:rsidRDefault="003B161F" w:rsidP="003B161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 w:rsidRPr="000D6BED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Medical Reception</w:t>
                                  </w:r>
                                </w:p>
                              </w:tc>
                            </w:tr>
                            <w:tr w:rsidR="003B161F" w:rsidRPr="009845BA" w14:paraId="6A81C9C5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1CEA7B1D" w14:textId="429301B3" w:rsidR="003B161F" w:rsidRPr="009845BA" w:rsidRDefault="003B161F" w:rsidP="003B161F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>Second Year</w:t>
                                  </w:r>
                                </w:p>
                              </w:tc>
                            </w:tr>
                            <w:tr w:rsidR="003B161F" w:rsidRPr="009845BA" w14:paraId="1D12C4E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2646DFA" w14:textId="77777777" w:rsidR="003B161F" w:rsidRPr="009845BA" w:rsidRDefault="003B161F" w:rsidP="003B161F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71DBECA7" w14:textId="77777777" w:rsidR="003B161F" w:rsidRPr="009845BA" w:rsidRDefault="003B161F" w:rsidP="003B161F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3B161F" w:rsidRPr="009845BA" w14:paraId="2DFFB273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4185357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ourse Nam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4421BC0" w14:textId="77777777" w:rsidR="003B161F" w:rsidRPr="009845BA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72F8B5C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0236DD" w14:textId="77777777" w:rsidR="003B161F" w:rsidRPr="009845BA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3B161F" w:rsidRPr="009845BA" w14:paraId="35F83B4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56DAA69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IOH 108 Basic Anatom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B2F66AC" w14:textId="1E345946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4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9325769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48296E0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108 Health Data Content and Structur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0E2C04E" w14:textId="087131D9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069850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3AC9AA49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F066BC2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216 Pharmaceutical Product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460B2F8" w14:textId="7FE29D7F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0289484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CBE7E22" w14:textId="519A3C64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HMS 298 Medical Info Technology Internship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2F98E03" w14:textId="03061307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540118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5F346C52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59677E7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MGT 245 Customer Service Managemen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882D167" w14:textId="043A510B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4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3415073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DA83941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HIT 265 Electronic Medical Records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9A94E7A" w14:textId="4139553A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10902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5D346DA2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92C62FF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MX  111A Introduction to Public Speak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6DECF57" w14:textId="442FA698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4663280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CC51C71" w14:textId="77777777" w:rsidR="003B161F" w:rsidRDefault="003B161F" w:rsidP="003B161F">
                                  <w:pP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PSYX 100S Introduction to Psychology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E0DABD" w14:textId="05F286D7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8322623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:rsidRPr="009845BA" w14:paraId="77EE3C9A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F5ECC0C" w14:textId="321A7513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2C6CD4A" w14:textId="0E10B5C8" w:rsidR="003B161F" w:rsidRPr="00621EC8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FBE5D10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SCI 172 Computer Modeling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04E5BD" w14:textId="6A563CAB" w:rsidR="003B161F" w:rsidRPr="00621EC8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2B0FC1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sdt>
                                    <w:sdtPr>
                                      <w:rPr>
                                        <w:rFonts w:ascii="inherit" w:eastAsia="Times New Roman" w:hAnsi="inherit" w:cs="Times New Roman"/>
                                        <w:iCs/>
                                        <w:color w:val="444444"/>
                                        <w:szCs w:val="18"/>
                                        <w:bdr w:val="none" w:sz="0" w:space="0" w:color="auto" w:frame="1"/>
                                      </w:rPr>
                                      <w:id w:val="-12762493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iCs/>
                                          <w:color w:val="444444"/>
                                          <w:szCs w:val="18"/>
                                          <w:bdr w:val="none" w:sz="0" w:space="0" w:color="auto" w:frame="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161F" w14:paraId="5AA218C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997E1F3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2C3E073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F8665F5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2023B19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61F" w14:paraId="33776870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79D7D50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FDD1293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F1E40D5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6AA0465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161F" w:rsidRPr="009845BA" w14:paraId="6352D85B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6EE710D" w14:textId="77777777" w:rsidR="003B161F" w:rsidRPr="009845BA" w:rsidRDefault="003B161F" w:rsidP="003B161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0473A378" w14:textId="77777777" w:rsidR="003B161F" w:rsidRPr="009845BA" w:rsidRDefault="003B161F" w:rsidP="003B161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 1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B161F" w:rsidRPr="00C05C61" w14:paraId="27D274FF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C4309E0" w14:textId="77777777" w:rsidR="003B161F" w:rsidRPr="009845BA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2DEC904" w14:textId="77777777" w:rsidR="003B161F" w:rsidRPr="00C05C61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3B161F" w14:paraId="23F76425" w14:textId="77777777" w:rsidTr="00122888">
                              <w:trPr>
                                <w:trHeight w:val="417"/>
                              </w:trPr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FDF2C9C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FBF2B92" w14:textId="77777777" w:rsidR="003B161F" w:rsidRDefault="003B161F" w:rsidP="003B161F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3B161F" w:rsidRPr="006406F1" w14:paraId="4603347D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64C9ACB1" w14:textId="7EA75E2C" w:rsidR="003B161F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Complete Application </w:t>
                                  </w:r>
                                </w:p>
                                <w:p w14:paraId="75D4C6E0" w14:textId="106DF9A4" w:rsidR="003B161F" w:rsidRPr="006406F1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Associate of Applied Science</w:t>
                                  </w:r>
                                </w:p>
                                <w:p w14:paraId="27F2E68E" w14:textId="77777777" w:rsidR="003B161F" w:rsidRPr="006406F1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F262248" w14:textId="77777777" w:rsidR="003B161F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ssociate of Applied Science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Awarded</w:t>
                                  </w:r>
                                </w:p>
                                <w:p w14:paraId="2C83B0C6" w14:textId="52631B96" w:rsidR="003B161F" w:rsidRDefault="003B161F" w:rsidP="003B161F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Medical Information Technology: Medical Administrative Assisting</w:t>
                                  </w:r>
                                </w:p>
                                <w:p w14:paraId="532177F1" w14:textId="77777777" w:rsidR="003B161F" w:rsidRPr="006406F1" w:rsidRDefault="003B161F" w:rsidP="003B161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F3EB7" w14:textId="77777777" w:rsidR="00AC77BF" w:rsidRDefault="00AC77BF" w:rsidP="00AC77BF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C9ECE39" w14:textId="5D05B40B" w:rsidR="00AC77BF" w:rsidRPr="003A3B6E" w:rsidRDefault="00AC77BF" w:rsidP="00E04CE8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 Technology</w:t>
                            </w:r>
                          </w:p>
                          <w:p w14:paraId="335A39F3" w14:textId="77777777" w:rsidR="00AC77BF" w:rsidRDefault="00AC77BF" w:rsidP="00E04CE8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Missoula College Room </w:t>
                            </w:r>
                            <w:proofErr w:type="gramStart"/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418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</w:t>
                            </w:r>
                            <w:proofErr w:type="gramEnd"/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2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I  P: 406.243.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7877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I  </w:t>
                            </w:r>
                          </w:p>
                          <w:p w14:paraId="651EC57E" w14:textId="276DDF91" w:rsidR="003A3B6E" w:rsidRPr="003A3B6E" w:rsidRDefault="00AC77BF" w:rsidP="00E04CE8">
                            <w:pPr>
                              <w:ind w:left="720" w:right="390" w:firstLine="720"/>
                              <w:jc w:val="right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E:</w:t>
                            </w:r>
                            <w:r>
                              <w:rPr>
                                <w:rFonts w:ascii="Avenir LT Std 45 Book" w:hAnsi="Avenir LT Std 45 Book" w:cs="Avenir-Light"/>
                              </w:rPr>
                              <w:t xml:space="preserve">  Michelle.Boller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@umonta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22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0pt;height:7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" filled="f" stroked="f">
                <v:textbox>
                  <w:txbxContent>
                    <w:p w14:paraId="214A7EAF" w14:textId="41EAC781" w:rsidR="00AC77BF" w:rsidRDefault="00AC77BF"/>
                    <w:p w14:paraId="66F48816" w14:textId="3CCDAADF" w:rsidR="00AC77BF" w:rsidRDefault="00AC77BF"/>
                    <w:p w14:paraId="39210521" w14:textId="42CE8DD8" w:rsidR="00E04CE8" w:rsidRDefault="00E04CE8"/>
                    <w:p w14:paraId="09245C8E" w14:textId="77777777" w:rsidR="00E04CE8" w:rsidRDefault="00E04CE8"/>
                    <w:tbl>
                      <w:tblPr>
                        <w:tblW w:w="10702" w:type="dxa"/>
                        <w:tblBorders>
                          <w:left w:val="single" w:sz="6" w:space="0" w:color="444444"/>
                          <w:bottom w:val="single" w:sz="6" w:space="0" w:color="444444"/>
                          <w:right w:val="single" w:sz="6" w:space="0" w:color="444444"/>
                          <w:insideH w:val="single" w:sz="6" w:space="0" w:color="444444"/>
                          <w:insideV w:val="single" w:sz="6" w:space="0" w:color="44444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6"/>
                        <w:gridCol w:w="68"/>
                        <w:gridCol w:w="1028"/>
                        <w:gridCol w:w="68"/>
                        <w:gridCol w:w="4113"/>
                        <w:gridCol w:w="119"/>
                        <w:gridCol w:w="1100"/>
                      </w:tblGrid>
                      <w:tr w:rsidR="00081F87" w:rsidRPr="009845BA" w14:paraId="5A078C76" w14:textId="77777777" w:rsidTr="00122888">
                        <w:tc>
                          <w:tcPr>
                            <w:tcW w:w="1070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EB8790F" w14:textId="553C81D3" w:rsidR="00621EC8" w:rsidRDefault="00081F87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Medical Information Technology</w:t>
                            </w:r>
                          </w:p>
                          <w:p w14:paraId="7FCA80B9" w14:textId="0838FEB3" w:rsidR="00081F87" w:rsidRDefault="00081F87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Medical Administrative Assisting Concentration</w:t>
                            </w:r>
                          </w:p>
                          <w:p w14:paraId="04BF1978" w14:textId="635E6F4E" w:rsidR="00621EC8" w:rsidRDefault="00081F87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6644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Advisor: Michelle </w:t>
                            </w:r>
                            <w:r w:rsidR="00847D5C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Boller</w:t>
                            </w:r>
                          </w:p>
                          <w:p w14:paraId="16B933DE" w14:textId="621C1F6F" w:rsidR="00847D5C" w:rsidRPr="0066447D" w:rsidRDefault="00847D5C" w:rsidP="006A2E3B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Credits 6</w:t>
                            </w:r>
                            <w:r w:rsidR="006A2E3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81F87" w:rsidRPr="009845BA" w14:paraId="34679D8A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EA46946" w14:textId="2610DA83" w:rsidR="00081F87" w:rsidRPr="009845BA" w:rsidRDefault="00742887" w:rsidP="00621EC8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>First Year</w:t>
                            </w:r>
                            <w:r w:rsidR="00621EC8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081F87" w:rsidRPr="009845BA" w14:paraId="04C914DF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6137B65" w14:textId="77777777" w:rsidR="00081F87" w:rsidRPr="009845BA" w:rsidRDefault="00081F87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4719760" w14:textId="77777777" w:rsidR="00081F87" w:rsidRPr="009845BA" w:rsidRDefault="00081F87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081F87" w:rsidRPr="009845BA" w14:paraId="4F2B1EB8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1325E11" w14:textId="77777777" w:rsidR="00081F87" w:rsidRPr="009845BA" w:rsidRDefault="00081F87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44F8EB6" w14:textId="77777777" w:rsidR="00081F87" w:rsidRPr="009845BA" w:rsidRDefault="00081F87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B22C279" w14:textId="77777777" w:rsidR="00081F87" w:rsidRPr="009845BA" w:rsidRDefault="00081F87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F8B543A" w14:textId="77777777" w:rsidR="00081F87" w:rsidRPr="009845BA" w:rsidRDefault="00081F87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081F87" w:rsidRPr="009845BA" w14:paraId="4C14B2B5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446572E" w14:textId="41D8A293" w:rsidR="00081F87" w:rsidRPr="009845BA" w:rsidRDefault="00081F87" w:rsidP="002B0FC1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144 Medical Terminology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98B4D7C" w14:textId="73F420A6" w:rsidR="00081F87" w:rsidRPr="002B0FC1" w:rsidRDefault="002B0FC1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2018108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38A2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287CB7" w14:textId="77777777" w:rsidR="00081F87" w:rsidRPr="009845BA" w:rsidRDefault="00081F87" w:rsidP="00081F87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APP 154 MS Word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C455D2F" w14:textId="50858215" w:rsidR="00081F87" w:rsidRPr="00621EC8" w:rsidRDefault="002B0FC1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992414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133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081F87" w:rsidRPr="009845BA" w14:paraId="34D588A7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118B367" w14:textId="77777777" w:rsidR="00081F87" w:rsidRPr="009845BA" w:rsidRDefault="00081F87" w:rsidP="00081F87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220 Medical Office Procedure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BA7549A" w14:textId="164E51A6" w:rsidR="00081F87" w:rsidRPr="002B0FC1" w:rsidRDefault="002B0FC1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4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560130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38A2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D657E26" w14:textId="3170E5E0" w:rsidR="00081F87" w:rsidRPr="009845BA" w:rsidRDefault="006A13BB" w:rsidP="00081F87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WRIT 101 </w:t>
                            </w:r>
                            <w:r w:rsidR="00081F87" w:rsidRPr="009845B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llege Writing I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9A5485A" w14:textId="3803623F" w:rsidR="00081F87" w:rsidRPr="00621EC8" w:rsidRDefault="00261971" w:rsidP="002B0FC1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558056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133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07F9FE36" w14:textId="77777777" w:rsidTr="003B161F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EE82DFB" w14:textId="74F04DC4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MX 115S Intro to Interpersonal Com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38E2AE" w14:textId="41E445D3" w:rsidR="003B161F" w:rsidRPr="002B0FC1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455142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D5D07A7" w14:textId="04899D3D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CTG 101 Accounting Procedure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4FB4E5D" w14:textId="2E61CE81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4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467544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6BBC2BDB" w14:textId="77777777" w:rsidTr="003B161F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C9A087B" w14:textId="4A35E3B8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270E Medical Ethic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C440643" w14:textId="6D7B07FE" w:rsidR="003B161F" w:rsidRPr="002B0FC1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396276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8B11F4B" w14:textId="793BFE2E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156 Medical Billing Fundamental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E0A49BF" w14:textId="0D932A51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2044195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6D1662EC" w14:textId="77777777" w:rsidTr="003B161F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EB59FC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M 105 Contemporary Math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E7E1E6" w14:textId="7AB452F3" w:rsidR="003B161F" w:rsidRPr="002B0FC1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270852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9D22E16" w14:textId="61CB25CA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252 Computerized Medical Billing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F3EF3A9" w14:textId="49759158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215086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14:paraId="4455511C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EDDF159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3808F50" w14:textId="77777777" w:rsidR="003B161F" w:rsidRPr="009845BA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06E1CE" w14:textId="4E16B430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1116B7B" w14:textId="297023B6" w:rsidR="003B161F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61F" w14:paraId="0F40AFE0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81569BA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885D426" w14:textId="77777777" w:rsidR="003B161F" w:rsidRPr="009845BA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128658A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5CC074B" w14:textId="77777777" w:rsidR="003B161F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61F" w:rsidRPr="009845BA" w14:paraId="200D3B57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FA7DFDE" w14:textId="77777777" w:rsidR="003B161F" w:rsidRPr="009845BA" w:rsidRDefault="003B161F" w:rsidP="003B161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6442A08" w14:textId="752B8CEB" w:rsidR="003B161F" w:rsidRPr="009845BA" w:rsidRDefault="003B161F" w:rsidP="003B161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:</w:t>
                            </w: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1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6</w:t>
                            </w:r>
                          </w:p>
                        </w:tc>
                      </w:tr>
                      <w:tr w:rsidR="003B161F" w:rsidRPr="00C05C61" w14:paraId="612CD8D0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6AA488E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DAE4228" w14:textId="77777777" w:rsidR="003B161F" w:rsidRPr="00C05C61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3B161F" w14:paraId="1BF8A0FE" w14:textId="77777777" w:rsidTr="00122888">
                        <w:trPr>
                          <w:trHeight w:val="282"/>
                        </w:trPr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0868D11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  <w:p w14:paraId="14DE6F10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45780E5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3B161F" w:rsidRPr="0022282C" w14:paraId="454CD796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4789ADCE" w14:textId="77777777" w:rsidR="003B161F" w:rsidRPr="000D6BED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0D6BED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omplete Application</w:t>
                            </w:r>
                          </w:p>
                          <w:p w14:paraId="2C44F4E9" w14:textId="0B81A620" w:rsidR="003B161F" w:rsidRPr="000D6BED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proofErr w:type="spellStart"/>
                            <w:r w:rsidRPr="000D6BED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ertficate</w:t>
                            </w:r>
                            <w:proofErr w:type="spellEnd"/>
                            <w:r w:rsidRPr="000D6BED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of Applied Science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240C6B34" w14:textId="77777777" w:rsidR="003B161F" w:rsidRPr="000D6BED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0D6BED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ertificate of Applied Science Awarded</w:t>
                            </w:r>
                          </w:p>
                          <w:p w14:paraId="6C7450CE" w14:textId="1937DBB4" w:rsidR="003B161F" w:rsidRPr="000D6BED" w:rsidRDefault="003B161F" w:rsidP="003B16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D6BED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Medical Reception</w:t>
                            </w:r>
                          </w:p>
                        </w:tc>
                      </w:tr>
                      <w:tr w:rsidR="003B161F" w:rsidRPr="009845BA" w14:paraId="6A81C9C5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1CEA7B1D" w14:textId="429301B3" w:rsidR="003B161F" w:rsidRPr="009845BA" w:rsidRDefault="003B161F" w:rsidP="003B161F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>Second Year</w:t>
                            </w:r>
                          </w:p>
                        </w:tc>
                      </w:tr>
                      <w:tr w:rsidR="003B161F" w:rsidRPr="009845BA" w14:paraId="1D12C4E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2646DFA" w14:textId="77777777" w:rsidR="003B161F" w:rsidRPr="009845BA" w:rsidRDefault="003B161F" w:rsidP="003B161F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71DBECA7" w14:textId="77777777" w:rsidR="003B161F" w:rsidRPr="009845BA" w:rsidRDefault="003B161F" w:rsidP="003B161F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3B161F" w:rsidRPr="009845BA" w14:paraId="2DFFB273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4185357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</w:t>
                            </w: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ourse Name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4421BC0" w14:textId="77777777" w:rsidR="003B161F" w:rsidRPr="009845BA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72F8B5C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0236DD" w14:textId="77777777" w:rsidR="003B161F" w:rsidRPr="009845BA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3B161F" w:rsidRPr="009845BA" w14:paraId="35F83B4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56DAA69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IOH 108 Basic Anatomy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B2F66AC" w14:textId="1E345946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4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932576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48296E0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108 Health Data Content and Structure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0E2C04E" w14:textId="087131D9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069850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3AC9AA49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HMS 216 Pharmaceutical Product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460B2F8" w14:textId="7FE29D7F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028948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CBE7E22" w14:textId="519A3C64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  <w:t>AHMS 298 Medical Info Technology Internship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2F98E03" w14:textId="03061307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540118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5F346C52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59677E7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MGT 245 Customer Service Management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882D167" w14:textId="043A510B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4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341507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DA83941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HIT 265 Electronic Medical Records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9A94E7A" w14:textId="4139553A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1090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5D346DA2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92C62FF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MX  111A Introduction to Public Speak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6DECF57" w14:textId="442FA698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466328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CC51C71" w14:textId="77777777" w:rsidR="003B161F" w:rsidRDefault="003B161F" w:rsidP="003B161F">
                            <w:pP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  <w:t>PSYX 100S Introduction to Psychology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E0DABD" w14:textId="05F286D7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832262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:rsidRPr="009845BA" w14:paraId="77EE3C9A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F5ECC0C" w14:textId="321A7513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2C6CD4A" w14:textId="0E10B5C8" w:rsidR="003B161F" w:rsidRPr="00621EC8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FBE5D10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SCI 172 Computer Modeling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04E5BD" w14:textId="6A563CAB" w:rsidR="003B161F" w:rsidRPr="00621EC8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2B0FC1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sdt>
                              <w:sdtPr>
                                <w:rPr>
                                  <w:rFonts w:ascii="inherit" w:eastAsia="Times New Roman" w:hAnsi="inherit" w:cs="Times New Roman"/>
                                  <w:iCs/>
                                  <w:color w:val="444444"/>
                                  <w:szCs w:val="18"/>
                                  <w:bdr w:val="none" w:sz="0" w:space="0" w:color="auto" w:frame="1"/>
                                </w:rPr>
                                <w:id w:val="-1276249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444444"/>
                                    <w:szCs w:val="18"/>
                                    <w:bdr w:val="none" w:sz="0" w:space="0" w:color="auto" w:frame="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3B161F" w14:paraId="5AA218C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997E1F3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2C3E073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F8665F5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2023B19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61F" w14:paraId="33776870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79D7D50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FDD1293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F1E40D5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6AA0465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161F" w:rsidRPr="009845BA" w14:paraId="6352D85B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6EE710D" w14:textId="77777777" w:rsidR="003B161F" w:rsidRPr="009845BA" w:rsidRDefault="003B161F" w:rsidP="003B161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0473A378" w14:textId="77777777" w:rsidR="003B161F" w:rsidRPr="009845BA" w:rsidRDefault="003B161F" w:rsidP="003B161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 1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4</w:t>
                            </w:r>
                          </w:p>
                        </w:tc>
                      </w:tr>
                      <w:tr w:rsidR="003B161F" w:rsidRPr="00C05C61" w14:paraId="27D274FF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C4309E0" w14:textId="77777777" w:rsidR="003B161F" w:rsidRPr="009845BA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2DEC904" w14:textId="77777777" w:rsidR="003B161F" w:rsidRPr="00C05C61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3B161F" w14:paraId="23F76425" w14:textId="77777777" w:rsidTr="00122888">
                        <w:trPr>
                          <w:trHeight w:val="417"/>
                        </w:trPr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FDF2C9C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FBF2B92" w14:textId="77777777" w:rsidR="003B161F" w:rsidRDefault="003B161F" w:rsidP="003B161F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3B161F" w:rsidRPr="006406F1" w14:paraId="4603347D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64C9ACB1" w14:textId="7EA75E2C" w:rsidR="003B161F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Complete Application </w:t>
                            </w:r>
                          </w:p>
                          <w:p w14:paraId="75D4C6E0" w14:textId="106DF9A4" w:rsidR="003B161F" w:rsidRPr="006406F1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Associate of Applied Science</w:t>
                            </w:r>
                          </w:p>
                          <w:p w14:paraId="27F2E68E" w14:textId="77777777" w:rsidR="003B161F" w:rsidRPr="006406F1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F262248" w14:textId="77777777" w:rsidR="003B161F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ssociate of Applied Science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Awarded</w:t>
                            </w:r>
                          </w:p>
                          <w:p w14:paraId="2C83B0C6" w14:textId="52631B96" w:rsidR="003B161F" w:rsidRDefault="003B161F" w:rsidP="003B161F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Medical Information Technology: Medical Administrative Assisting</w:t>
                            </w:r>
                          </w:p>
                          <w:p w14:paraId="532177F1" w14:textId="77777777" w:rsidR="003B161F" w:rsidRPr="006406F1" w:rsidRDefault="003B161F" w:rsidP="003B16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AF3EB7" w14:textId="77777777" w:rsidR="00AC77BF" w:rsidRDefault="00AC77BF" w:rsidP="00AC77BF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3C9ECE39" w14:textId="5D05B40B" w:rsidR="00AC77BF" w:rsidRPr="003A3B6E" w:rsidRDefault="00AC77BF" w:rsidP="00E04CE8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Business Technology</w:t>
                      </w:r>
                    </w:p>
                    <w:p w14:paraId="335A39F3" w14:textId="77777777" w:rsidR="00AC77BF" w:rsidRDefault="00AC77BF" w:rsidP="00E04CE8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Missoula College Room </w:t>
                      </w:r>
                      <w:proofErr w:type="gramStart"/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418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</w:t>
                      </w:r>
                      <w:proofErr w:type="gramEnd"/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2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I  P: 406.243.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7877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I  </w:t>
                      </w:r>
                    </w:p>
                    <w:p w14:paraId="651EC57E" w14:textId="276DDF91" w:rsidR="003A3B6E" w:rsidRPr="003A3B6E" w:rsidRDefault="00AC77BF" w:rsidP="00E04CE8">
                      <w:pPr>
                        <w:ind w:left="720" w:right="390" w:firstLine="720"/>
                        <w:jc w:val="right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</w:rPr>
                        <w:t>E:</w:t>
                      </w:r>
                      <w:r>
                        <w:rPr>
                          <w:rFonts w:ascii="Avenir LT Std 45 Book" w:hAnsi="Avenir LT Std 45 Book" w:cs="Avenir-Light"/>
                        </w:rPr>
                        <w:t xml:space="preserve">  Michelle.Boller</w:t>
                      </w:r>
                      <w:r w:rsidRPr="003A3B6E">
                        <w:rPr>
                          <w:rFonts w:ascii="Avenir LT Std 45 Book" w:hAnsi="Avenir LT Std 45 Book" w:cs="Avenir-Light"/>
                        </w:rPr>
                        <w:t>@umontana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08F2" w:rsidSect="00AC77BF">
      <w:headerReference w:type="even" r:id="rId9"/>
      <w:footerReference w:type="default" r:id="rId10"/>
      <w:headerReference w:type="first" r:id="rId11"/>
      <w:type w:val="continuous"/>
      <w:pgSz w:w="12240" w:h="15840"/>
      <w:pgMar w:top="360" w:right="450" w:bottom="2160" w:left="144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4659" w14:textId="77777777" w:rsidR="00234365" w:rsidRDefault="00234365" w:rsidP="0034655D">
      <w:r>
        <w:separator/>
      </w:r>
    </w:p>
  </w:endnote>
  <w:endnote w:type="continuationSeparator" w:id="0">
    <w:p w14:paraId="513F64EC" w14:textId="77777777" w:rsidR="00234365" w:rsidRDefault="00234365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7BD8" w14:textId="3C778E3A" w:rsidR="00847B14" w:rsidRDefault="00234365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2060" type="#_x0000_t75" style="position:absolute;margin-left:-60.75pt;margin-top:534.75pt;width:520.5pt;height:205.3pt;z-index:-251656192;mso-position-horizontal-relative:margin;mso-position-vertical-relative:margin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A946" w14:textId="77777777" w:rsidR="00234365" w:rsidRDefault="00234365" w:rsidP="0034655D">
      <w:r>
        <w:separator/>
      </w:r>
    </w:p>
  </w:footnote>
  <w:footnote w:type="continuationSeparator" w:id="0">
    <w:p w14:paraId="5222BA1D" w14:textId="77777777" w:rsidR="00234365" w:rsidRDefault="00234365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F1D" w14:textId="64B03F02" w:rsidR="00847B14" w:rsidRDefault="00234365">
    <w:pPr>
      <w:pStyle w:val="Header"/>
    </w:pPr>
    <w:r>
      <w:rPr>
        <w:noProof/>
      </w:rPr>
      <w:pict w14:anchorId="586E1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9" o:spid="_x0000_s2062" type="#_x0000_t75" style="position:absolute;margin-left:0;margin-top:0;width:517.1pt;height:191.5pt;z-index:-251654144;mso-position-horizontal:center;mso-position-horizontal-relative:margin;mso-position-vertical:center;mso-position-vertical-relative:margin" o:allowincell="f">
          <v:imagedata r:id="rId1" o:title="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B5AF" w14:textId="2E8FC2B8" w:rsidR="00847B14" w:rsidRDefault="00234365">
    <w:pPr>
      <w:pStyle w:val="Header"/>
    </w:pPr>
    <w:r>
      <w:rPr>
        <w:noProof/>
      </w:rPr>
      <w:pict w14:anchorId="5C2DD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8" o:spid="_x0000_s2061" type="#_x0000_t75" style="position:absolute;margin-left:0;margin-top:0;width:517.1pt;height:191.5pt;z-index:-251655168;mso-position-horizontal:center;mso-position-horizontal-relative:margin;mso-position-vertical:center;mso-position-vertical-relative:margin" o:allowincell="f">
          <v:imagedata r:id="rId1" o:title="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2"/>
    <w:rsid w:val="00001FAF"/>
    <w:rsid w:val="00081F87"/>
    <w:rsid w:val="000C2076"/>
    <w:rsid w:val="000D6BED"/>
    <w:rsid w:val="00122888"/>
    <w:rsid w:val="00124204"/>
    <w:rsid w:val="001C51E0"/>
    <w:rsid w:val="001E0AC4"/>
    <w:rsid w:val="001F4F50"/>
    <w:rsid w:val="00230F06"/>
    <w:rsid w:val="00234365"/>
    <w:rsid w:val="00261971"/>
    <w:rsid w:val="0026527F"/>
    <w:rsid w:val="002B0FC1"/>
    <w:rsid w:val="002E0A02"/>
    <w:rsid w:val="0034655D"/>
    <w:rsid w:val="003A3B6E"/>
    <w:rsid w:val="003B161F"/>
    <w:rsid w:val="003C24B7"/>
    <w:rsid w:val="003F0861"/>
    <w:rsid w:val="0047019F"/>
    <w:rsid w:val="00482C37"/>
    <w:rsid w:val="00545363"/>
    <w:rsid w:val="005E226F"/>
    <w:rsid w:val="00621EC8"/>
    <w:rsid w:val="0066447D"/>
    <w:rsid w:val="006A13BB"/>
    <w:rsid w:val="006A2E3B"/>
    <w:rsid w:val="00742887"/>
    <w:rsid w:val="00744677"/>
    <w:rsid w:val="007726E3"/>
    <w:rsid w:val="00776D00"/>
    <w:rsid w:val="00786B85"/>
    <w:rsid w:val="007D2909"/>
    <w:rsid w:val="007E7EB6"/>
    <w:rsid w:val="0084107B"/>
    <w:rsid w:val="00847B14"/>
    <w:rsid w:val="00847D5C"/>
    <w:rsid w:val="00861DDB"/>
    <w:rsid w:val="008A5F3F"/>
    <w:rsid w:val="008C35A3"/>
    <w:rsid w:val="00901133"/>
    <w:rsid w:val="009C5C24"/>
    <w:rsid w:val="009E5342"/>
    <w:rsid w:val="00A12593"/>
    <w:rsid w:val="00A15161"/>
    <w:rsid w:val="00A547CB"/>
    <w:rsid w:val="00AA06E3"/>
    <w:rsid w:val="00AC77BF"/>
    <w:rsid w:val="00AF38A2"/>
    <w:rsid w:val="00B455EC"/>
    <w:rsid w:val="00B5380D"/>
    <w:rsid w:val="00B608F2"/>
    <w:rsid w:val="00BF7D4B"/>
    <w:rsid w:val="00C3630D"/>
    <w:rsid w:val="00C36B6A"/>
    <w:rsid w:val="00C60E57"/>
    <w:rsid w:val="00C84F83"/>
    <w:rsid w:val="00DB2F93"/>
    <w:rsid w:val="00DD26D6"/>
    <w:rsid w:val="00DD5882"/>
    <w:rsid w:val="00E04CE8"/>
    <w:rsid w:val="00F3429E"/>
    <w:rsid w:val="00F42BBC"/>
    <w:rsid w:val="00F55CAB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6DB48B25"/>
  <w15:docId w15:val="{E07D0C6F-F409-40AE-BBCC-D4A0B91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B23-6CF7-4070-B536-8262726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Boller, Michelle</cp:lastModifiedBy>
  <cp:revision>3</cp:revision>
  <cp:lastPrinted>2019-08-15T20:30:00Z</cp:lastPrinted>
  <dcterms:created xsi:type="dcterms:W3CDTF">2020-01-27T17:17:00Z</dcterms:created>
  <dcterms:modified xsi:type="dcterms:W3CDTF">2020-01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